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AE269C" w:rsidRDefault="001E1CF7" w:rsidP="001E1CF7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ow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new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ArithmeticException</w:t>
      </w:r>
      <w:r w:rsidRPr="00AE269C">
        <w:rPr>
          <w:i/>
          <w:lang w:val="en-US"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3B2DB1" w:rsidRDefault="003B2DB1" w:rsidP="003B2DB1">
      <w:pPr>
        <w:spacing w:after="0" w:line="240" w:lineRule="auto"/>
        <w:rPr>
          <w:i/>
          <w:lang w:val="en-US"/>
        </w:rPr>
      </w:pPr>
      <w:r w:rsidRPr="003B2DB1">
        <w:rPr>
          <w:i/>
          <w:lang w:val="en-US"/>
        </w:rPr>
        <w:t xml:space="preserve">public void methodWithException() </w:t>
      </w:r>
      <w:r w:rsidRPr="003B2DB1">
        <w:rPr>
          <w:i/>
          <w:highlight w:val="yellow"/>
          <w:lang w:val="en-US"/>
        </w:rPr>
        <w:t>throws</w:t>
      </w:r>
      <w:r w:rsidRPr="003B2DB1">
        <w:rPr>
          <w:i/>
          <w:lang w:val="en-US"/>
        </w:rPr>
        <w:t xml:space="preserve"> FirstException {</w:t>
      </w:r>
      <w:r w:rsidR="007F2FC6">
        <w:rPr>
          <w:i/>
          <w:lang w:val="en-US"/>
        </w:rPr>
        <w:tab/>
        <w:t xml:space="preserve">// </w:t>
      </w:r>
      <w:r w:rsidR="007F2FC6">
        <w:rPr>
          <w:i/>
        </w:rPr>
        <w:t>могут</w:t>
      </w:r>
      <w:r w:rsidR="007F2FC6" w:rsidRPr="007F2FC6">
        <w:rPr>
          <w:i/>
          <w:lang w:val="en-US"/>
        </w:rPr>
        <w:t xml:space="preserve"> </w:t>
      </w:r>
      <w:r w:rsidR="007F2FC6">
        <w:rPr>
          <w:i/>
        </w:rPr>
        <w:t>указываться</w:t>
      </w:r>
      <w:r w:rsidR="007F2FC6" w:rsidRPr="007F2FC6">
        <w:rPr>
          <w:i/>
          <w:lang w:val="en-US"/>
        </w:rPr>
        <w:t xml:space="preserve"> </w:t>
      </w:r>
      <w:r w:rsidR="007F2FC6">
        <w:rPr>
          <w:i/>
        </w:rPr>
        <w:t>через</w:t>
      </w:r>
      <w:r w:rsidR="007F2FC6" w:rsidRPr="007F2FC6">
        <w:rPr>
          <w:i/>
          <w:lang w:val="en-US"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 xml:space="preserve">(); </w:t>
      </w:r>
      <w:r w:rsidRPr="003B2DB1">
        <w:rPr>
          <w:i/>
        </w:rPr>
        <w:t>}</w:t>
      </w:r>
      <w:r>
        <w:rPr>
          <w:i/>
          <w:lang w:val="en-US"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</w:r>
      <w:r w:rsidRPr="003B2DB1">
        <w:rPr>
          <w:i/>
        </w:rPr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  <w:r w:rsidRPr="00D6493B">
        <w:rPr>
          <w:highlight w:val="red"/>
          <w:lang w:val="en-US"/>
        </w:rPr>
        <w:t>fgfgffgffgffffffffffffffffffffffffffffffff</w:t>
      </w:r>
      <w:bookmarkStart w:id="0" w:name="_GoBack"/>
      <w:bookmarkEnd w:id="0"/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>
        <w:t>абстрактная</w:t>
      </w:r>
      <w:r w:rsidRPr="00586449">
        <w:t xml:space="preserve"> </w:t>
      </w:r>
      <w:r>
        <w:t>сущность</w:t>
      </w:r>
      <w:r w:rsidRPr="00586449">
        <w:t xml:space="preserve">, </w:t>
      </w:r>
      <w:r>
        <w:t>представляющая</w:t>
      </w:r>
      <w:r w:rsidRPr="00586449">
        <w:t xml:space="preserve"> </w:t>
      </w:r>
      <w:r>
        <w:t>устройства</w:t>
      </w:r>
      <w:r w:rsidRPr="00586449">
        <w:t xml:space="preserve"> </w:t>
      </w:r>
      <w:r>
        <w:t>ввода</w:t>
      </w:r>
      <w:r w:rsidRPr="00586449">
        <w:t>-</w:t>
      </w:r>
      <w:r>
        <w:t>вывода</w:t>
      </w:r>
      <w:r w:rsidRPr="00586449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Pr="00F95D0C">
        <w:rPr>
          <w:i/>
          <w:lang w:val="en-US"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>: ”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; }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1FDB">
        <w:rPr>
          <w:i/>
          <w:lang w:val="en-US"/>
        </w:rPr>
        <w:t>RandomAccessFile</w:t>
      </w:r>
      <w:r w:rsidRPr="00AE269C">
        <w:rPr>
          <w:i/>
        </w:rPr>
        <w:t>(</w:t>
      </w:r>
      <w:r w:rsidRPr="00CF1FDB">
        <w:rPr>
          <w:i/>
          <w:lang w:val="en-US"/>
        </w:rPr>
        <w:t>String</w:t>
      </w:r>
      <w:r w:rsidRPr="00AE269C">
        <w:rPr>
          <w:i/>
        </w:rPr>
        <w:t xml:space="preserve"> </w:t>
      </w:r>
      <w:r w:rsidRPr="00CF1FDB">
        <w:rPr>
          <w:i/>
        </w:rPr>
        <w:t>имя</w:t>
      </w:r>
      <w:r w:rsidRPr="00AE269C">
        <w:rPr>
          <w:i/>
        </w:rPr>
        <w:t>_</w:t>
      </w:r>
      <w:r w:rsidRPr="00CF1FDB">
        <w:rPr>
          <w:i/>
        </w:rPr>
        <w:t>файла</w:t>
      </w:r>
      <w:r w:rsidRPr="00AE269C">
        <w:rPr>
          <w:i/>
        </w:rPr>
        <w:t xml:space="preserve">, </w:t>
      </w:r>
      <w:r w:rsidRPr="00CF1FDB">
        <w:rPr>
          <w:i/>
          <w:lang w:val="en-US"/>
        </w:rPr>
        <w:t>String</w:t>
      </w:r>
      <w:r w:rsidRPr="00AE269C">
        <w:rPr>
          <w:i/>
        </w:rPr>
        <w:t xml:space="preserve"> </w:t>
      </w:r>
      <w:r w:rsidRPr="00CF1FDB">
        <w:rPr>
          <w:i/>
        </w:rPr>
        <w:t>доступ</w:t>
      </w:r>
      <w:r w:rsidRPr="00AE269C">
        <w:rPr>
          <w:i/>
        </w:rPr>
        <w:t xml:space="preserve">) </w:t>
      </w:r>
      <w:r w:rsidRPr="00CF1FDB">
        <w:rPr>
          <w:i/>
          <w:lang w:val="en-US"/>
        </w:rPr>
        <w:t>throws</w:t>
      </w:r>
      <w:r w:rsidRPr="00AE269C">
        <w:rPr>
          <w:i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E7C6E">
        <w:rPr>
          <w:i/>
          <w:lang w:val="en-US"/>
        </w:rPr>
        <w:t>seek</w:t>
      </w:r>
      <w:r w:rsidRPr="00EE7C6E">
        <w:rPr>
          <w:i/>
        </w:rPr>
        <w:t>(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Pr="008C1253">
        <w:t xml:space="preserve">. </w:t>
      </w:r>
      <w:r w:rsidRPr="00D5308A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(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str = br.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; }</w:t>
      </w:r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!</w:t>
      </w:r>
      <w:r>
        <w:rPr>
          <w:i/>
          <w:lang w:val="en-US"/>
        </w:rPr>
        <w:t>str</w:t>
      </w:r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pw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</w:t>
      </w:r>
      <w:r>
        <w:rPr>
          <w:i/>
          <w:lang w:val="en-US"/>
        </w:rPr>
        <w:t>d</w:t>
      </w:r>
      <w:r w:rsidRPr="00586449">
        <w:rPr>
          <w:i/>
        </w:rPr>
        <w:t>); } }</w:t>
      </w:r>
    </w:p>
    <w:p w:rsidR="00733972" w:rsidRPr="00586449" w:rsidRDefault="00733972" w:rsidP="00733972">
      <w:pPr>
        <w:spacing w:after="0" w:line="240" w:lineRule="auto"/>
        <w:ind w:firstLine="284"/>
        <w:jc w:val="both"/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BufferedReader br = new BufferedReader(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(s = br.readLine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 }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244BB7" w:rsidRDefault="00733972" w:rsidP="009E7755">
      <w:pPr>
        <w:spacing w:after="0" w:line="240" w:lineRule="auto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numTest(</w:t>
      </w:r>
      <w:proofErr w:type="gramStart"/>
      <w:r w:rsidRPr="00076DD8">
        <w:rPr>
          <w:i/>
          <w:highlight w:val="yellow"/>
          <w:lang w:val="en-US"/>
        </w:rPr>
        <w:t>MyIntPredicates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AE269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AE269C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func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</w:t>
      </w:r>
      <w:r w:rsidRPr="00AE269C">
        <w:rPr>
          <w:i/>
          <w:lang w:val="en-US"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4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786D"/>
    <w:rsid w:val="00057A68"/>
    <w:rsid w:val="00057FF0"/>
    <w:rsid w:val="00060532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129"/>
    <w:rsid w:val="000D3833"/>
    <w:rsid w:val="000D3D9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161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DBB"/>
    <w:rsid w:val="00123F8C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47D"/>
    <w:rsid w:val="001655FA"/>
    <w:rsid w:val="00165753"/>
    <w:rsid w:val="00165A94"/>
    <w:rsid w:val="00166DDF"/>
    <w:rsid w:val="00166F66"/>
    <w:rsid w:val="0016780E"/>
    <w:rsid w:val="00167C46"/>
    <w:rsid w:val="00170731"/>
    <w:rsid w:val="00170C27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0A60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6EE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2DB1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C8B"/>
    <w:rsid w:val="00464E1B"/>
    <w:rsid w:val="00465437"/>
    <w:rsid w:val="004655D7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A51"/>
    <w:rsid w:val="004848F6"/>
    <w:rsid w:val="00484A82"/>
    <w:rsid w:val="00485740"/>
    <w:rsid w:val="00485910"/>
    <w:rsid w:val="004860C0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3B6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1127"/>
    <w:rsid w:val="00581761"/>
    <w:rsid w:val="005819F3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4933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A3B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D40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D7F37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755"/>
    <w:rsid w:val="009E7DDD"/>
    <w:rsid w:val="009F0140"/>
    <w:rsid w:val="009F0A0A"/>
    <w:rsid w:val="009F11F2"/>
    <w:rsid w:val="009F1F4A"/>
    <w:rsid w:val="009F2252"/>
    <w:rsid w:val="009F2638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90E"/>
    <w:rsid w:val="00AE2E57"/>
    <w:rsid w:val="00AE2EA8"/>
    <w:rsid w:val="00AE3670"/>
    <w:rsid w:val="00AE3AA1"/>
    <w:rsid w:val="00AE3F63"/>
    <w:rsid w:val="00AE458E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8B8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413"/>
    <w:rsid w:val="00CA47C9"/>
    <w:rsid w:val="00CA4F80"/>
    <w:rsid w:val="00CA61CF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2CCB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E7"/>
    <w:rsid w:val="00E562FB"/>
    <w:rsid w:val="00E5740F"/>
    <w:rsid w:val="00E575C9"/>
    <w:rsid w:val="00E6002F"/>
    <w:rsid w:val="00E615E1"/>
    <w:rsid w:val="00E61F63"/>
    <w:rsid w:val="00E625F1"/>
    <w:rsid w:val="00E62A47"/>
    <w:rsid w:val="00E62E60"/>
    <w:rsid w:val="00E62E9C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075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080E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30D"/>
    <w:rsid w:val="00F607BE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823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4AA4-E08F-4C28-8537-C1C705B2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6</TotalTime>
  <Pages>35</Pages>
  <Words>14104</Words>
  <Characters>8039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3932</cp:revision>
  <dcterms:created xsi:type="dcterms:W3CDTF">2021-04-05T19:35:00Z</dcterms:created>
  <dcterms:modified xsi:type="dcterms:W3CDTF">2022-09-08T21:03:00Z</dcterms:modified>
</cp:coreProperties>
</file>